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FAF" w14:textId="77777777" w:rsidR="00785D02" w:rsidRDefault="002726B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证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书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申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请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表</w:t>
      </w:r>
    </w:p>
    <w:p w14:paraId="4C134E11" w14:textId="77777777" w:rsidR="00785D02" w:rsidRDefault="002726B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28"/>
          <w:szCs w:val="28"/>
        </w:rPr>
        <w:t>数据思维与实践证书项目</w:t>
      </w:r>
      <w:r>
        <w:rPr>
          <w:rFonts w:hint="eastAsia"/>
          <w:b/>
          <w:sz w:val="30"/>
          <w:szCs w:val="30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2380"/>
        <w:gridCol w:w="1728"/>
        <w:gridCol w:w="1020"/>
        <w:gridCol w:w="979"/>
        <w:gridCol w:w="977"/>
      </w:tblGrid>
      <w:tr w:rsidR="00B95160" w14:paraId="67A44A52" w14:textId="77777777" w:rsidTr="00B95160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BA6C36F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BFBFBF" w:themeFill="background1" w:themeFillShade="BF"/>
              </w:rPr>
              <w:t>学生填写</w:t>
            </w:r>
          </w:p>
        </w:tc>
      </w:tr>
      <w:tr w:rsidR="00B95160" w14:paraId="4EF8F3ED" w14:textId="77777777" w:rsidTr="00185CFE">
        <w:trPr>
          <w:trHeight w:val="49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1331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号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10BC1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B37F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D472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2F3F3E57" w14:textId="77777777" w:rsidTr="00185CFE">
        <w:trPr>
          <w:trHeight w:val="49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2B51F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院系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B40ED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695B3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话</w:t>
            </w:r>
          </w:p>
        </w:tc>
        <w:tc>
          <w:tcPr>
            <w:tcW w:w="1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9A016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71B7AC7B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5AFC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42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450B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51DBE58B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0E3B2" w14:textId="77777777" w:rsidR="00B95160" w:rsidRDefault="00185C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课程号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BE4A0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读课程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EBA79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程属性</w:t>
            </w:r>
          </w:p>
          <w:p w14:paraId="64548075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必修/选修）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0F3CE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成绩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5DD82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是否</w:t>
            </w:r>
          </w:p>
          <w:p w14:paraId="7EAF9C7D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方案内</w:t>
            </w:r>
          </w:p>
          <w:p w14:paraId="32136691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课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8598" w14:textId="77777777" w:rsidR="00B95160" w:rsidRDefault="00B95160" w:rsidP="00185C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分</w:t>
            </w:r>
          </w:p>
        </w:tc>
      </w:tr>
      <w:tr w:rsidR="00B95160" w14:paraId="7881DA6A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1F0B7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C99E8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95C2E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23723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A1F2B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C36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447B419B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51CCE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CDE5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DB9D6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F12F3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9D57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AC4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31BBCFD5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0BE2F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F9FA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EAAB0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6E4A0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D9AEE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6E8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57BC05A2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0F825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6E25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A5EF3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9847F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CA50B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9DF1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4CC45A3A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104F2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A3BC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4BBF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3C02B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00D09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CD4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02ABC348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392A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CEC9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B648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5CA03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B779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363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37008D69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F4D71" w14:textId="77777777" w:rsidR="00B95160" w:rsidRDefault="00B95160" w:rsidP="0062613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A8F1" w14:textId="77777777" w:rsidR="00B95160" w:rsidRDefault="00B95160" w:rsidP="0062613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FB91" w14:textId="77777777" w:rsidR="00B95160" w:rsidRDefault="00B95160" w:rsidP="0062613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2D798" w14:textId="77777777" w:rsidR="00B95160" w:rsidRDefault="00B95160" w:rsidP="0062613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5CE0A" w14:textId="77777777" w:rsidR="00B95160" w:rsidRDefault="00B95160" w:rsidP="0062613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E16" w14:textId="77777777" w:rsidR="00B95160" w:rsidRDefault="00B95160" w:rsidP="0062613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15416282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DD08F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C880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6CC70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DBAEF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918EC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F51E" w14:textId="77777777" w:rsidR="00B95160" w:rsidRDefault="00B9516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23374C04" w14:textId="77777777" w:rsidTr="00185CFE">
        <w:trPr>
          <w:trHeight w:val="491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CCA34" w14:textId="77777777" w:rsidR="00B95160" w:rsidRDefault="00B951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学分</w:t>
            </w:r>
          </w:p>
        </w:tc>
        <w:tc>
          <w:tcPr>
            <w:tcW w:w="42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5F07A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95160" w14:paraId="1AF56909" w14:textId="77777777" w:rsidTr="00B95160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C0B2C" w14:textId="77777777" w:rsidR="00B95160" w:rsidRDefault="00B95160" w:rsidP="00B9103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人签字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</w:t>
            </w:r>
            <w:r w:rsidR="00B9103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        </w:t>
            </w:r>
            <w:r w:rsidR="00B9103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   月   日</w:t>
            </w:r>
          </w:p>
        </w:tc>
      </w:tr>
      <w:tr w:rsidR="00B95160" w14:paraId="34A7E4EA" w14:textId="77777777" w:rsidTr="00B95160">
        <w:trPr>
          <w:trHeight w:val="37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3CB2DC6" w14:textId="77777777" w:rsidR="00B95160" w:rsidRDefault="00B9516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院系填写</w:t>
            </w:r>
          </w:p>
        </w:tc>
      </w:tr>
      <w:tr w:rsidR="00B95160" w14:paraId="7AA76CEF" w14:textId="77777777" w:rsidTr="00794FA6">
        <w:trPr>
          <w:trHeight w:val="11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5B2A3" w14:textId="77777777" w:rsidR="00B95160" w:rsidRDefault="00B95160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学办审核意见：</w:t>
            </w:r>
          </w:p>
          <w:p w14:paraId="7DA2D195" w14:textId="77777777" w:rsidR="00B95160" w:rsidRDefault="00B95160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已完成培养方案：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▢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是      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▢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否</w:t>
            </w:r>
          </w:p>
          <w:p w14:paraId="6A4F2E13" w14:textId="77777777" w:rsidR="00B95160" w:rsidRDefault="00B95160" w:rsidP="00E0369C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审核人签字：</w:t>
            </w:r>
            <w:r w:rsidR="00E0369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   月   日</w:t>
            </w:r>
          </w:p>
        </w:tc>
      </w:tr>
      <w:tr w:rsidR="00B95160" w14:paraId="34A13443" w14:textId="77777777" w:rsidTr="00794FA6">
        <w:trPr>
          <w:trHeight w:val="7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B0B75" w14:textId="77777777" w:rsidR="00B95160" w:rsidRDefault="00B95160" w:rsidP="00B95160">
            <w:pPr>
              <w:widowControl/>
              <w:spacing w:beforeLines="50" w:before="156" w:line="24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院系审核意见：</w:t>
            </w:r>
          </w:p>
          <w:p w14:paraId="36C33A15" w14:textId="77777777" w:rsidR="00B95160" w:rsidRDefault="00B9516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A980267" w14:textId="77777777" w:rsidR="00B95160" w:rsidRDefault="00B95160" w:rsidP="00E0369C">
            <w:pPr>
              <w:widowControl/>
              <w:ind w:firstLineChars="1400" w:firstLine="3360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学主管（签章）：</w:t>
            </w:r>
            <w:r w:rsidR="00E036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月   日</w:t>
            </w:r>
          </w:p>
        </w:tc>
      </w:tr>
    </w:tbl>
    <w:p w14:paraId="275EB825" w14:textId="77777777" w:rsidR="00EB0793" w:rsidRPr="00EB0793" w:rsidRDefault="00C16E09" w:rsidP="00EB0793">
      <w:pPr>
        <w:rPr>
          <w:sz w:val="20"/>
          <w:szCs w:val="18"/>
        </w:rPr>
      </w:pPr>
      <w:r w:rsidRPr="00EB0793">
        <w:rPr>
          <w:sz w:val="20"/>
          <w:szCs w:val="18"/>
        </w:rPr>
        <w:t>说明</w:t>
      </w:r>
      <w:r w:rsidRPr="00EB0793">
        <w:rPr>
          <w:rFonts w:hint="eastAsia"/>
          <w:sz w:val="20"/>
          <w:szCs w:val="18"/>
        </w:rPr>
        <w:t>：</w:t>
      </w:r>
    </w:p>
    <w:p w14:paraId="77CB3A0E" w14:textId="77777777" w:rsidR="005E34F3" w:rsidRPr="00EB0793" w:rsidRDefault="00C16E09" w:rsidP="00EB0793">
      <w:pPr>
        <w:pStyle w:val="aa"/>
        <w:numPr>
          <w:ilvl w:val="0"/>
          <w:numId w:val="1"/>
        </w:numPr>
        <w:ind w:firstLineChars="0"/>
        <w:rPr>
          <w:sz w:val="20"/>
          <w:szCs w:val="18"/>
        </w:rPr>
      </w:pPr>
      <w:r w:rsidRPr="00EB0793">
        <w:rPr>
          <w:rFonts w:hint="eastAsia"/>
          <w:sz w:val="20"/>
          <w:szCs w:val="18"/>
        </w:rPr>
        <w:t>填写课程顺序应于纸版成绩单上前后顺序一致。</w:t>
      </w:r>
    </w:p>
    <w:p w14:paraId="4A7F2A64" w14:textId="77777777" w:rsidR="003A7EDC" w:rsidRPr="00305AD5" w:rsidRDefault="003A7EDC" w:rsidP="00EB0793">
      <w:pPr>
        <w:pStyle w:val="aa"/>
        <w:numPr>
          <w:ilvl w:val="0"/>
          <w:numId w:val="1"/>
        </w:numPr>
        <w:ind w:firstLineChars="0"/>
        <w:rPr>
          <w:sz w:val="20"/>
          <w:szCs w:val="18"/>
        </w:rPr>
      </w:pPr>
      <w:r>
        <w:rPr>
          <w:rFonts w:hint="eastAsia"/>
          <w:sz w:val="20"/>
          <w:szCs w:val="18"/>
        </w:rPr>
        <w:t>请保持</w:t>
      </w:r>
      <w:r>
        <w:rPr>
          <w:rFonts w:hint="eastAsia"/>
          <w:sz w:val="20"/>
          <w:szCs w:val="18"/>
        </w:rPr>
        <w:t>A4</w:t>
      </w:r>
      <w:r>
        <w:rPr>
          <w:rFonts w:hint="eastAsia"/>
          <w:sz w:val="20"/>
          <w:szCs w:val="18"/>
        </w:rPr>
        <w:t>纸张一页打印，如确需两页请正反面打印。</w:t>
      </w:r>
    </w:p>
    <w:p w14:paraId="0B8A092F" w14:textId="77777777" w:rsidR="00305AD5" w:rsidRDefault="00305AD5" w:rsidP="00EB0793"/>
    <w:p w14:paraId="498F1528" w14:textId="77777777" w:rsidR="001F04BD" w:rsidRPr="00A929F9" w:rsidRDefault="001F04BD" w:rsidP="00A929F9">
      <w:pPr>
        <w:widowControl/>
        <w:jc w:val="left"/>
        <w:rPr>
          <w:b/>
        </w:rPr>
      </w:pPr>
    </w:p>
    <w:sectPr w:rsidR="001F04BD" w:rsidRPr="00A9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5EBC" w14:textId="77777777" w:rsidR="00614628" w:rsidRDefault="00614628" w:rsidP="00693D8F">
      <w:r>
        <w:separator/>
      </w:r>
    </w:p>
  </w:endnote>
  <w:endnote w:type="continuationSeparator" w:id="0">
    <w:p w14:paraId="013F7829" w14:textId="77777777" w:rsidR="00614628" w:rsidRDefault="00614628" w:rsidP="006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86A1" w14:textId="77777777" w:rsidR="00614628" w:rsidRDefault="00614628" w:rsidP="00693D8F">
      <w:r>
        <w:separator/>
      </w:r>
    </w:p>
  </w:footnote>
  <w:footnote w:type="continuationSeparator" w:id="0">
    <w:p w14:paraId="06A05E8C" w14:textId="77777777" w:rsidR="00614628" w:rsidRDefault="00614628" w:rsidP="0069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B4C"/>
    <w:multiLevelType w:val="hybridMultilevel"/>
    <w:tmpl w:val="0B66B7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109BB"/>
    <w:multiLevelType w:val="hybridMultilevel"/>
    <w:tmpl w:val="0330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4FEE"/>
    <w:multiLevelType w:val="hybridMultilevel"/>
    <w:tmpl w:val="1CE871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D905FC"/>
    <w:multiLevelType w:val="hybridMultilevel"/>
    <w:tmpl w:val="C54C9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A3635A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4D37EB"/>
    <w:multiLevelType w:val="hybridMultilevel"/>
    <w:tmpl w:val="C54C9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A3635A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E273C"/>
    <w:multiLevelType w:val="hybridMultilevel"/>
    <w:tmpl w:val="C54C9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A3635A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0D4171"/>
    <w:rsid w:val="00047297"/>
    <w:rsid w:val="000A3DD3"/>
    <w:rsid w:val="000A7635"/>
    <w:rsid w:val="00185CFE"/>
    <w:rsid w:val="001F04BD"/>
    <w:rsid w:val="0022680D"/>
    <w:rsid w:val="00247A63"/>
    <w:rsid w:val="002726B9"/>
    <w:rsid w:val="002A42BA"/>
    <w:rsid w:val="002C1ACE"/>
    <w:rsid w:val="00305AD5"/>
    <w:rsid w:val="003A7EDC"/>
    <w:rsid w:val="0042610A"/>
    <w:rsid w:val="0048792F"/>
    <w:rsid w:val="00501107"/>
    <w:rsid w:val="00556D95"/>
    <w:rsid w:val="005E34F3"/>
    <w:rsid w:val="005E6266"/>
    <w:rsid w:val="00614628"/>
    <w:rsid w:val="006200FF"/>
    <w:rsid w:val="00693D8F"/>
    <w:rsid w:val="006D3B92"/>
    <w:rsid w:val="006F7DC0"/>
    <w:rsid w:val="00777B10"/>
    <w:rsid w:val="00785D02"/>
    <w:rsid w:val="00794FA6"/>
    <w:rsid w:val="00802630"/>
    <w:rsid w:val="00814631"/>
    <w:rsid w:val="008838C7"/>
    <w:rsid w:val="008D2682"/>
    <w:rsid w:val="00906D0F"/>
    <w:rsid w:val="009B40F6"/>
    <w:rsid w:val="00A53E6F"/>
    <w:rsid w:val="00A82E92"/>
    <w:rsid w:val="00A929F9"/>
    <w:rsid w:val="00AB1B3E"/>
    <w:rsid w:val="00B91039"/>
    <w:rsid w:val="00B95160"/>
    <w:rsid w:val="00C16E09"/>
    <w:rsid w:val="00C457FD"/>
    <w:rsid w:val="00E0369C"/>
    <w:rsid w:val="00E53DB0"/>
    <w:rsid w:val="00EB0793"/>
    <w:rsid w:val="00EF1D62"/>
    <w:rsid w:val="00FA3140"/>
    <w:rsid w:val="070D4171"/>
    <w:rsid w:val="3A6A6526"/>
    <w:rsid w:val="4BA90B8C"/>
    <w:rsid w:val="4D293AB8"/>
    <w:rsid w:val="507D7285"/>
    <w:rsid w:val="5C7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F634A"/>
  <w15:docId w15:val="{78BDE21A-44CF-4686-8907-2F644D75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93D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693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93D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note text"/>
    <w:basedOn w:val="a"/>
    <w:link w:val="a8"/>
    <w:rsid w:val="00C16E0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rsid w:val="00C16E0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footnote reference"/>
    <w:basedOn w:val="a0"/>
    <w:rsid w:val="00C16E09"/>
    <w:rPr>
      <w:vertAlign w:val="superscript"/>
    </w:rPr>
  </w:style>
  <w:style w:type="paragraph" w:styleId="aa">
    <w:name w:val="List Paragraph"/>
    <w:basedOn w:val="a"/>
    <w:uiPriority w:val="99"/>
    <w:unhideWhenUsed/>
    <w:rsid w:val="00EB0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A4BC10-D532-4D00-BFD8-4A50FDA6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</dc:creator>
  <cp:lastModifiedBy>Microsoft Office User</cp:lastModifiedBy>
  <cp:revision>2</cp:revision>
  <dcterms:created xsi:type="dcterms:W3CDTF">2022-05-12T02:46:00Z</dcterms:created>
  <dcterms:modified xsi:type="dcterms:W3CDTF">2022-05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5DB6C25B2E5410680EAFB058EE99690</vt:lpwstr>
  </property>
</Properties>
</file>